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E7" w:rsidRPr="00EB5E5A" w:rsidRDefault="006622E7" w:rsidP="00D92E5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5E5A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E5340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6622E7" w:rsidRPr="00EB5E5A" w:rsidRDefault="006622E7" w:rsidP="00D92E5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5E5A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คุณภาพการศึกษา</w:t>
      </w:r>
    </w:p>
    <w:p w:rsidR="006622E7" w:rsidRPr="00EB5E5A" w:rsidRDefault="006622E7" w:rsidP="00D92E5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B5E5A">
        <w:rPr>
          <w:rFonts w:ascii="TH SarabunPSK" w:hAnsi="TH SarabunPSK" w:cs="TH SarabunPSK"/>
          <w:sz w:val="32"/>
          <w:szCs w:val="32"/>
          <w:cs/>
        </w:rPr>
        <w:t xml:space="preserve">จากทิศทางการดำเนินงานของสถานศึกษาที่กำหนดไว้แล้ว </w:t>
      </w:r>
      <w:proofErr w:type="spellStart"/>
      <w:r w:rsidR="006360D1">
        <w:rPr>
          <w:rFonts w:ascii="TH SarabunPSK" w:hAnsi="TH SarabunPSK" w:cs="TH SarabunPSK" w:hint="cs"/>
          <w:sz w:val="32"/>
          <w:szCs w:val="32"/>
          <w:cs/>
        </w:rPr>
        <w:t>กศน.</w:t>
      </w:r>
      <w:proofErr w:type="spellEnd"/>
      <w:r w:rsidR="006360D1">
        <w:rPr>
          <w:rFonts w:ascii="TH SarabunPSK" w:hAnsi="TH SarabunPSK" w:cs="TH SarabunPSK" w:hint="cs"/>
          <w:sz w:val="32"/>
          <w:szCs w:val="32"/>
          <w:cs/>
        </w:rPr>
        <w:t xml:space="preserve">ตำบลเกาะเรียน </w:t>
      </w:r>
      <w:r w:rsidRPr="00EB5E5A">
        <w:rPr>
          <w:rFonts w:ascii="TH SarabunPSK" w:hAnsi="TH SarabunPSK" w:cs="TH SarabunPSK"/>
          <w:sz w:val="32"/>
          <w:szCs w:val="32"/>
          <w:cs/>
        </w:rPr>
        <w:t>ได้นำ</w:t>
      </w:r>
      <w:r w:rsidR="00755693">
        <w:rPr>
          <w:rFonts w:ascii="TH SarabunPSK" w:hAnsi="TH SarabunPSK" w:cs="TH SarabunPSK" w:hint="cs"/>
          <w:sz w:val="32"/>
          <w:szCs w:val="32"/>
          <w:cs/>
        </w:rPr>
        <w:t>ข้อมูลดังกล่าว</w:t>
      </w:r>
      <w:r w:rsidRPr="00EB5E5A">
        <w:rPr>
          <w:rFonts w:ascii="TH SarabunPSK" w:hAnsi="TH SarabunPSK" w:cs="TH SarabunPSK"/>
          <w:sz w:val="32"/>
          <w:szCs w:val="32"/>
          <w:cs/>
        </w:rPr>
        <w:t>มากำหนดโครงการ/กิจกรรม ที่ตอบสนองเป้าประสงค์และกลยุทธ์ รวมทั้งกำหนดตัวชี้วัดความสำเร็จของโครงการ/กิจกรรมและเป้าหมาย การดำเนินงานแต่ละปีดังนี้</w:t>
      </w:r>
    </w:p>
    <w:p w:rsidR="006622E7" w:rsidRPr="00EB5E5A" w:rsidRDefault="006622E7" w:rsidP="00D92E5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B5E5A">
        <w:rPr>
          <w:rFonts w:ascii="TH SarabunPSK" w:hAnsi="TH SarabunPSK" w:cs="TH SarabunPSK"/>
          <w:sz w:val="32"/>
          <w:szCs w:val="32"/>
          <w:cs/>
        </w:rPr>
        <w:t xml:space="preserve">แผนพัฒนาคุณภาพ </w:t>
      </w:r>
      <w:proofErr w:type="spellStart"/>
      <w:r w:rsidRPr="00EB5E5A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="006360D1">
        <w:rPr>
          <w:rFonts w:ascii="TH SarabunPSK" w:hAnsi="TH SarabunPSK" w:cs="TH SarabunPSK" w:hint="cs"/>
          <w:sz w:val="32"/>
          <w:szCs w:val="32"/>
          <w:cs/>
        </w:rPr>
        <w:t xml:space="preserve">ตำบลเกาะเรียน </w:t>
      </w:r>
      <w:r w:rsidRPr="00EB5E5A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2555 - 2557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418"/>
        <w:gridCol w:w="1559"/>
        <w:gridCol w:w="1843"/>
        <w:gridCol w:w="2693"/>
        <w:gridCol w:w="2552"/>
        <w:gridCol w:w="850"/>
        <w:gridCol w:w="709"/>
        <w:gridCol w:w="851"/>
      </w:tblGrid>
      <w:tr w:rsidR="006622E7" w:rsidRPr="00EB5E5A" w:rsidTr="00946E28">
        <w:trPr>
          <w:trHeight w:val="411"/>
        </w:trPr>
        <w:tc>
          <w:tcPr>
            <w:tcW w:w="533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B5E5A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2693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ตัวชี้วัดวามสำเร็จ</w:t>
            </w:r>
          </w:p>
        </w:tc>
        <w:tc>
          <w:tcPr>
            <w:tcW w:w="2410" w:type="dxa"/>
            <w:gridSpan w:val="3"/>
          </w:tcPr>
          <w:p w:rsidR="006622E7" w:rsidRPr="00EB5E5A" w:rsidRDefault="00801F48" w:rsidP="00801F4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6622E7" w:rsidRPr="00EB5E5A" w:rsidTr="00946E28">
        <w:trPr>
          <w:trHeight w:val="351"/>
        </w:trPr>
        <w:tc>
          <w:tcPr>
            <w:tcW w:w="533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622E7" w:rsidRPr="00EB5E5A" w:rsidRDefault="006622E7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vMerge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  <w:tc>
          <w:tcPr>
            <w:tcW w:w="709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6</w:t>
            </w:r>
          </w:p>
        </w:tc>
        <w:tc>
          <w:tcPr>
            <w:tcW w:w="851" w:type="dxa"/>
          </w:tcPr>
          <w:p w:rsidR="006622E7" w:rsidRPr="00EB5E5A" w:rsidRDefault="006622E7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</w:tr>
      <w:tr w:rsidR="00946E28" w:rsidRPr="00EB5E5A" w:rsidTr="00946E28">
        <w:trPr>
          <w:trHeight w:val="480"/>
        </w:trPr>
        <w:tc>
          <w:tcPr>
            <w:tcW w:w="533" w:type="dxa"/>
            <w:vMerge w:val="restart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46E28" w:rsidRPr="00EB5E5A" w:rsidRDefault="00946E28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จัดการศึกษา</w:t>
            </w:r>
          </w:p>
          <w:p w:rsidR="00946E28" w:rsidRPr="00EB5E5A" w:rsidRDefault="00946E28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ขั้นพื้นฐาน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46E28" w:rsidRPr="00EB5E5A" w:rsidRDefault="00946E28" w:rsidP="004D228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าชนได้รับการศึกษาและเรียนรู้ตามความต้องการอย่างมีคุณภาพและมาตรฐาน</w:t>
            </w:r>
          </w:p>
        </w:tc>
        <w:tc>
          <w:tcPr>
            <w:tcW w:w="1843" w:type="dxa"/>
            <w:vMerge w:val="restart"/>
          </w:tcPr>
          <w:p w:rsidR="00946E28" w:rsidRPr="00EB5E5A" w:rsidRDefault="00946E28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1.พัฒนาคุณภาพการจัดการศึกษา</w:t>
            </w:r>
          </w:p>
          <w:p w:rsidR="00946E28" w:rsidRPr="00EB5E5A" w:rsidRDefault="00946E28" w:rsidP="004D228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ขั้นพื้นฐาน</w:t>
            </w:r>
          </w:p>
        </w:tc>
        <w:tc>
          <w:tcPr>
            <w:tcW w:w="2693" w:type="dxa"/>
          </w:tcPr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.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ส่งเสริมการรู้หนังสือ</w:t>
            </w:r>
          </w:p>
        </w:tc>
        <w:tc>
          <w:tcPr>
            <w:tcW w:w="2552" w:type="dxa"/>
          </w:tcPr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จำนวนผู้รู้หนังสือ</w:t>
            </w:r>
          </w:p>
        </w:tc>
        <w:tc>
          <w:tcPr>
            <w:tcW w:w="850" w:type="dxa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51" w:type="dxa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946E28" w:rsidRPr="00EB5E5A" w:rsidTr="00946E28">
        <w:trPr>
          <w:trHeight w:val="1213"/>
        </w:trPr>
        <w:tc>
          <w:tcPr>
            <w:tcW w:w="533" w:type="dxa"/>
            <w:vMerge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46E28" w:rsidRPr="00EB5E5A" w:rsidRDefault="00946E28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46E28" w:rsidRPr="00EB5E5A" w:rsidRDefault="00946E28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946E28" w:rsidRPr="00EB5E5A" w:rsidRDefault="00946E28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.โครงการยกระดับการศึกษาประชากรวัยแรงงาน</w:t>
            </w:r>
          </w:p>
        </w:tc>
        <w:tc>
          <w:tcPr>
            <w:tcW w:w="2552" w:type="dxa"/>
          </w:tcPr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-ระดับประถม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  <w:t>-ระดับ ม.ต้น</w:t>
            </w:r>
          </w:p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-ระดับ ม.ปลาย</w:t>
            </w:r>
          </w:p>
        </w:tc>
        <w:tc>
          <w:tcPr>
            <w:tcW w:w="850" w:type="dxa"/>
          </w:tcPr>
          <w:p w:rsidR="00946E28" w:rsidRPr="00EB5E5A" w:rsidRDefault="00021E76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946E28" w:rsidRPr="00EB5E5A" w:rsidRDefault="00021E76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:rsidR="00946E28" w:rsidRPr="00EB5E5A" w:rsidRDefault="00021E76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709" w:type="dxa"/>
          </w:tcPr>
          <w:p w:rsidR="00946E28" w:rsidRPr="00EB5E5A" w:rsidRDefault="00021E76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946E28" w:rsidRPr="00EB5E5A" w:rsidRDefault="00021E76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:rsidR="00946E28" w:rsidRPr="00EB5E5A" w:rsidRDefault="00021E76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851" w:type="dxa"/>
          </w:tcPr>
          <w:p w:rsidR="00946E28" w:rsidRPr="00EB5E5A" w:rsidRDefault="00021E76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946E28" w:rsidRPr="00EB5E5A" w:rsidRDefault="00021E76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:rsidR="00946E28" w:rsidRPr="00EB5E5A" w:rsidRDefault="00021E76" w:rsidP="0074387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46E28" w:rsidRPr="00EB5E5A" w:rsidTr="00946E28">
        <w:trPr>
          <w:trHeight w:val="854"/>
        </w:trPr>
        <w:tc>
          <w:tcPr>
            <w:tcW w:w="533" w:type="dxa"/>
            <w:vMerge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46E28" w:rsidRPr="00EB5E5A" w:rsidRDefault="00946E28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46E28" w:rsidRPr="00EB5E5A" w:rsidRDefault="00946E28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946E28" w:rsidRPr="00EB5E5A" w:rsidRDefault="00946E28" w:rsidP="00D92E5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946E28" w:rsidRPr="00EB5E5A" w:rsidRDefault="00946E28" w:rsidP="004D228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 xml:space="preserve">.โครงการพัฒนาหลักสูตร 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  <w:t xml:space="preserve">    สถานศึกษา</w:t>
            </w:r>
          </w:p>
        </w:tc>
        <w:tc>
          <w:tcPr>
            <w:tcW w:w="2552" w:type="dxa"/>
          </w:tcPr>
          <w:p w:rsidR="00946E28" w:rsidRPr="00EB5E5A" w:rsidRDefault="00946E28" w:rsidP="00C978B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  <w:t>คุณภาพ 5 ระดับ</w:t>
            </w:r>
          </w:p>
        </w:tc>
        <w:tc>
          <w:tcPr>
            <w:tcW w:w="850" w:type="dxa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09" w:type="dxa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851" w:type="dxa"/>
          </w:tcPr>
          <w:p w:rsidR="00946E28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6E28" w:rsidRPr="00EB5E5A" w:rsidTr="00946E28">
        <w:trPr>
          <w:trHeight w:val="465"/>
        </w:trPr>
        <w:tc>
          <w:tcPr>
            <w:tcW w:w="533" w:type="dxa"/>
            <w:vMerge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46E28" w:rsidRPr="00EB5E5A" w:rsidRDefault="00946E28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946E28" w:rsidRPr="00EB5E5A" w:rsidRDefault="00946E28" w:rsidP="004D22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EB5E5A">
              <w:rPr>
                <w:rFonts w:ascii="TH SarabunPSK" w:hAnsi="TH SarabunPSK" w:cs="TH SarabunPSK"/>
                <w:sz w:val="28"/>
              </w:rPr>
              <w:t>.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พัฒนาสื่อและ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  <w:t xml:space="preserve">    แหล่งเรียนรู้</w:t>
            </w:r>
          </w:p>
        </w:tc>
        <w:tc>
          <w:tcPr>
            <w:tcW w:w="2552" w:type="dxa"/>
          </w:tcPr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50" w:type="dxa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09" w:type="dxa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851" w:type="dxa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946E28" w:rsidRPr="00EB5E5A" w:rsidTr="00946E28">
        <w:trPr>
          <w:trHeight w:val="825"/>
        </w:trPr>
        <w:tc>
          <w:tcPr>
            <w:tcW w:w="533" w:type="dxa"/>
            <w:vMerge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46E28" w:rsidRPr="00EB5E5A" w:rsidRDefault="00946E28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946E28" w:rsidRPr="00EB5E5A" w:rsidRDefault="00946E28" w:rsidP="004D228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.การจัดการเรียนรู้ที่เน้นผู้เรียนเป็นสำคัญ</w:t>
            </w:r>
          </w:p>
        </w:tc>
        <w:tc>
          <w:tcPr>
            <w:tcW w:w="2552" w:type="dxa"/>
          </w:tcPr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50" w:type="dxa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09" w:type="dxa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851" w:type="dxa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946E28" w:rsidRPr="00EB5E5A" w:rsidTr="00946E28">
        <w:trPr>
          <w:trHeight w:val="420"/>
        </w:trPr>
        <w:tc>
          <w:tcPr>
            <w:tcW w:w="533" w:type="dxa"/>
            <w:vMerge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46E28" w:rsidRPr="00EB5E5A" w:rsidRDefault="00946E28" w:rsidP="00D92E50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946E28" w:rsidRPr="00EB5E5A" w:rsidRDefault="00946E28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946E28" w:rsidRPr="00EB5E5A" w:rsidRDefault="00946E28" w:rsidP="004D22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 xml:space="preserve">.การพัฒนากระบวนการเรียนรู้ตามหลักการ </w:t>
            </w: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กศน.</w:t>
            </w:r>
            <w:proofErr w:type="spellEnd"/>
          </w:p>
        </w:tc>
        <w:tc>
          <w:tcPr>
            <w:tcW w:w="2552" w:type="dxa"/>
          </w:tcPr>
          <w:p w:rsidR="00946E28" w:rsidRDefault="00946E28" w:rsidP="00D92E5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การคุณภาพ 5 ระดับ</w:t>
            </w:r>
          </w:p>
          <w:p w:rsidR="00395947" w:rsidRPr="00EB5E5A" w:rsidRDefault="00395947" w:rsidP="00D92E5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09" w:type="dxa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851" w:type="dxa"/>
          </w:tcPr>
          <w:p w:rsidR="00946E28" w:rsidRPr="00EB5E5A" w:rsidRDefault="00946E28" w:rsidP="00D92E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4D2284" w:rsidRPr="00EB5E5A" w:rsidTr="004D2284">
        <w:trPr>
          <w:trHeight w:val="411"/>
        </w:trPr>
        <w:tc>
          <w:tcPr>
            <w:tcW w:w="533" w:type="dxa"/>
            <w:vMerge w:val="restart"/>
            <w:vAlign w:val="center"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B5E5A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2693" w:type="dxa"/>
            <w:vMerge w:val="restart"/>
            <w:vAlign w:val="center"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ตัวชี้วัดวามสำเร็จ</w:t>
            </w:r>
          </w:p>
        </w:tc>
        <w:tc>
          <w:tcPr>
            <w:tcW w:w="2410" w:type="dxa"/>
            <w:gridSpan w:val="3"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4D2284" w:rsidRPr="00EB5E5A" w:rsidTr="004D2284">
        <w:trPr>
          <w:trHeight w:val="351"/>
        </w:trPr>
        <w:tc>
          <w:tcPr>
            <w:tcW w:w="533" w:type="dxa"/>
            <w:vMerge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D2284" w:rsidRPr="00EB5E5A" w:rsidRDefault="004D2284" w:rsidP="006B18D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D2284" w:rsidRPr="00EB5E5A" w:rsidRDefault="004D2284" w:rsidP="006B18D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vMerge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  <w:tc>
          <w:tcPr>
            <w:tcW w:w="709" w:type="dxa"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6</w:t>
            </w:r>
          </w:p>
        </w:tc>
        <w:tc>
          <w:tcPr>
            <w:tcW w:w="851" w:type="dxa"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</w:tr>
      <w:tr w:rsidR="004D2284" w:rsidRPr="00EB5E5A" w:rsidTr="004D2284">
        <w:trPr>
          <w:trHeight w:val="6075"/>
        </w:trPr>
        <w:tc>
          <w:tcPr>
            <w:tcW w:w="533" w:type="dxa"/>
            <w:tcBorders>
              <w:right w:val="single" w:sz="4" w:space="0" w:color="auto"/>
            </w:tcBorders>
          </w:tcPr>
          <w:p w:rsidR="004D2284" w:rsidRPr="00EB5E5A" w:rsidRDefault="004D2284" w:rsidP="006B18DD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2284" w:rsidRPr="00EB5E5A" w:rsidRDefault="004D2284" w:rsidP="006B18DD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D2284" w:rsidRPr="00EB5E5A" w:rsidRDefault="004D2284" w:rsidP="006B18D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D2284" w:rsidRPr="00EB5E5A" w:rsidRDefault="004D2284" w:rsidP="006B18D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4D2284" w:rsidRPr="00EB5E5A" w:rsidRDefault="004D2284" w:rsidP="004D22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.การพัฒนาคุณภาพผู้เรียน/ผู้สำเร็จการศึกษานอกระบบ</w:t>
            </w:r>
          </w:p>
        </w:tc>
        <w:tc>
          <w:tcPr>
            <w:tcW w:w="2552" w:type="dxa"/>
          </w:tcPr>
          <w:p w:rsidR="004D2284" w:rsidRPr="00EB5E5A" w:rsidRDefault="004D2284" w:rsidP="006B18D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)มีคุณธรรม จริยธรรม</w:t>
            </w:r>
            <w:r w:rsidRPr="00EB5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หรือคุณลักษณะที่พึงประสงค์</w:t>
            </w:r>
          </w:p>
          <w:p w:rsidR="004D2284" w:rsidRPr="00EB5E5A" w:rsidRDefault="004D2284" w:rsidP="006B18D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)มีเจตคติที่ดีต่อการปกครองระบอบประชาธิปไตย</w:t>
            </w:r>
          </w:p>
          <w:p w:rsidR="004D2284" w:rsidRPr="00EB5E5A" w:rsidRDefault="004D2284" w:rsidP="006B18D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)ไม่เสพหรือแสวงหาผลประโยชน์จากยาเสพติด</w:t>
            </w:r>
          </w:p>
          <w:p w:rsidR="004D2284" w:rsidRPr="00EB5E5A" w:rsidRDefault="004D2284" w:rsidP="006B18D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4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 xml:space="preserve">)มีความสามารถในการคิดเป็น </w:t>
            </w:r>
          </w:p>
          <w:p w:rsidR="004D2284" w:rsidRPr="00EB5E5A" w:rsidRDefault="004D2284" w:rsidP="006B18D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5)จบหลักสูตรตามเป้าหมาย</w:t>
            </w:r>
          </w:p>
          <w:p w:rsidR="004D2284" w:rsidRPr="00EB5E5A" w:rsidRDefault="004D2284" w:rsidP="006B18D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6)มีผลสัมฤทธิ์ทางการเรียนในหมวดวิชาหลักสูงกว่า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  <w:t>ค่าเฉลี่ย -1</w:t>
            </w:r>
            <w:r w:rsidRPr="00EB5E5A">
              <w:rPr>
                <w:rFonts w:ascii="TH SarabunPSK" w:hAnsi="TH SarabunPSK" w:cs="TH SarabunPSK"/>
                <w:sz w:val="28"/>
              </w:rPr>
              <w:t>S.D.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ของประเทศ</w:t>
            </w:r>
          </w:p>
          <w:p w:rsidR="004D2284" w:rsidRPr="00EB5E5A" w:rsidRDefault="004D2284" w:rsidP="006B18D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7)นำความรู้ไปใช้ฯ</w:t>
            </w:r>
          </w:p>
          <w:p w:rsidR="004D2284" w:rsidRPr="00EB5E5A" w:rsidRDefault="004D2284" w:rsidP="006B18D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8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)ผู้ไม่รู้หนังสือผ่านเกณฑ์</w:t>
            </w:r>
          </w:p>
        </w:tc>
        <w:tc>
          <w:tcPr>
            <w:tcW w:w="850" w:type="dxa"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00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50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709" w:type="dxa"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5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00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5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5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7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60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65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95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851" w:type="dxa"/>
          </w:tcPr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00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8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70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7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EB5E5A">
              <w:rPr>
                <w:rFonts w:ascii="TH SarabunPSK" w:hAnsi="TH SarabunPSK" w:cs="TH SarabunPSK"/>
                <w:sz w:val="28"/>
              </w:rPr>
              <w:t>%</w:t>
            </w: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6B18D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216A4" w:rsidRPr="00EB5E5A" w:rsidRDefault="006216A4" w:rsidP="00D92E50">
      <w:pPr>
        <w:spacing w:after="0"/>
        <w:rPr>
          <w:rFonts w:ascii="TH SarabunPSK" w:hAnsi="TH SarabunPSK" w:cs="TH SarabunPSK"/>
        </w:rPr>
      </w:pPr>
    </w:p>
    <w:p w:rsidR="00CB5D82" w:rsidRDefault="00CB5D82" w:rsidP="00D92E50">
      <w:pPr>
        <w:spacing w:after="0"/>
        <w:rPr>
          <w:rFonts w:ascii="TH SarabunPSK" w:hAnsi="TH SarabunPSK" w:cs="TH SarabunPSK"/>
        </w:rPr>
      </w:pPr>
    </w:p>
    <w:p w:rsidR="00EB5E5A" w:rsidRPr="00EB5E5A" w:rsidRDefault="00EB5E5A" w:rsidP="00D92E50">
      <w:pPr>
        <w:spacing w:after="0"/>
        <w:rPr>
          <w:rFonts w:ascii="TH SarabunPSK" w:hAnsi="TH SarabunPSK" w:cs="TH SarabunPSK"/>
        </w:rPr>
      </w:pPr>
    </w:p>
    <w:p w:rsidR="00CB5D82" w:rsidRPr="00EB5E5A" w:rsidRDefault="00CB5D82" w:rsidP="00D92E50">
      <w:pPr>
        <w:spacing w:after="0"/>
        <w:rPr>
          <w:rFonts w:ascii="TH SarabunPSK" w:hAnsi="TH SarabunPSK" w:cs="TH SarabunPSK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313"/>
        <w:gridCol w:w="1559"/>
        <w:gridCol w:w="1843"/>
        <w:gridCol w:w="2693"/>
        <w:gridCol w:w="2552"/>
        <w:gridCol w:w="850"/>
        <w:gridCol w:w="709"/>
        <w:gridCol w:w="851"/>
      </w:tblGrid>
      <w:tr w:rsidR="00CB5D82" w:rsidRPr="00EB5E5A" w:rsidTr="00F3539B">
        <w:trPr>
          <w:trHeight w:val="411"/>
        </w:trPr>
        <w:tc>
          <w:tcPr>
            <w:tcW w:w="638" w:type="dxa"/>
            <w:vMerge w:val="restart"/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B5E5A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2693" w:type="dxa"/>
            <w:vMerge w:val="restart"/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ตัวชี้วัดวามสำเร็จ</w:t>
            </w:r>
          </w:p>
        </w:tc>
        <w:tc>
          <w:tcPr>
            <w:tcW w:w="2410" w:type="dxa"/>
            <w:gridSpan w:val="3"/>
          </w:tcPr>
          <w:p w:rsidR="00CB5D82" w:rsidRPr="00EB5E5A" w:rsidRDefault="00801F48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CB5D82" w:rsidRPr="00EB5E5A" w:rsidTr="00F3539B">
        <w:trPr>
          <w:trHeight w:val="351"/>
        </w:trPr>
        <w:tc>
          <w:tcPr>
            <w:tcW w:w="638" w:type="dxa"/>
            <w:vMerge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vMerge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  <w:tc>
          <w:tcPr>
            <w:tcW w:w="709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6</w:t>
            </w:r>
          </w:p>
        </w:tc>
        <w:tc>
          <w:tcPr>
            <w:tcW w:w="851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</w:tr>
      <w:tr w:rsidR="00021E76" w:rsidRPr="00EB5E5A" w:rsidTr="00C04CEE">
        <w:trPr>
          <w:trHeight w:val="1044"/>
        </w:trPr>
        <w:tc>
          <w:tcPr>
            <w:tcW w:w="638" w:type="dxa"/>
            <w:vMerge w:val="restart"/>
          </w:tcPr>
          <w:p w:rsidR="00021E76" w:rsidRPr="00EB5E5A" w:rsidRDefault="00021E76" w:rsidP="00F353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021E76" w:rsidRPr="00EB5E5A" w:rsidRDefault="00021E76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จัดการศึกษาต่อเนื่อง</w:t>
            </w:r>
          </w:p>
          <w:p w:rsidR="00021E76" w:rsidRPr="00EB5E5A" w:rsidRDefault="00021E76" w:rsidP="00F3539B">
            <w:pPr>
              <w:autoSpaceDE w:val="0"/>
              <w:autoSpaceDN w:val="0"/>
              <w:adjustRightInd w:val="0"/>
              <w:spacing w:after="0" w:line="287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  <w:p w:rsidR="00021E76" w:rsidRPr="00EB5E5A" w:rsidRDefault="00021E76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21E76" w:rsidRPr="00EB5E5A" w:rsidRDefault="00021E76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2.จัดการศึกษาต่อเนื่องได้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สอดคล้องกับสภาพปัญหาและ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ความต้องการของชุมชน</w:t>
            </w:r>
          </w:p>
        </w:tc>
        <w:tc>
          <w:tcPr>
            <w:tcW w:w="1843" w:type="dxa"/>
            <w:vMerge w:val="restart"/>
          </w:tcPr>
          <w:p w:rsidR="00021E76" w:rsidRPr="00EB5E5A" w:rsidRDefault="00021E76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2.พัฒนาคุณภาพ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 xml:space="preserve">  การจัดการศึกษา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 xml:space="preserve">  ต่อเนื่อง</w:t>
            </w:r>
          </w:p>
          <w:p w:rsidR="00021E76" w:rsidRPr="00EB5E5A" w:rsidRDefault="00021E76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021E76" w:rsidRPr="00EB5E5A" w:rsidRDefault="00021E76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021E76" w:rsidRPr="00EB5E5A" w:rsidRDefault="00021E76" w:rsidP="00021E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B5E5A">
              <w:rPr>
                <w:rFonts w:ascii="TH SarabunPSK" w:hAnsi="TH SarabunPSK" w:cs="TH SarabunPSK"/>
                <w:sz w:val="28"/>
              </w:rPr>
              <w:t>.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จัดการศึกษาเพื่อพัฒนาอาชีพ</w:t>
            </w:r>
          </w:p>
        </w:tc>
        <w:tc>
          <w:tcPr>
            <w:tcW w:w="2552" w:type="dxa"/>
          </w:tcPr>
          <w:p w:rsidR="00021E76" w:rsidRPr="00EB5E5A" w:rsidRDefault="00021E76" w:rsidP="00F3539B">
            <w:pPr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จำนวนผู้เรียน</w:t>
            </w:r>
          </w:p>
        </w:tc>
        <w:tc>
          <w:tcPr>
            <w:tcW w:w="850" w:type="dxa"/>
          </w:tcPr>
          <w:p w:rsidR="00021E76" w:rsidRPr="00EB5E5A" w:rsidRDefault="00021E76" w:rsidP="00F353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709" w:type="dxa"/>
          </w:tcPr>
          <w:p w:rsidR="00021E76" w:rsidRPr="00EB5E5A" w:rsidRDefault="00021E76" w:rsidP="00F353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851" w:type="dxa"/>
          </w:tcPr>
          <w:p w:rsidR="00021E76" w:rsidRPr="00EB5E5A" w:rsidRDefault="00021E76" w:rsidP="00F353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4711F1" w:rsidRPr="00EB5E5A" w:rsidTr="00F3539B">
        <w:trPr>
          <w:trHeight w:val="555"/>
        </w:trPr>
        <w:tc>
          <w:tcPr>
            <w:tcW w:w="638" w:type="dxa"/>
            <w:vMerge/>
          </w:tcPr>
          <w:p w:rsidR="004711F1" w:rsidRPr="00EB5E5A" w:rsidRDefault="004711F1" w:rsidP="00F353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4711F1" w:rsidRPr="00EB5E5A" w:rsidRDefault="004711F1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711F1" w:rsidRPr="00EB5E5A" w:rsidRDefault="004711F1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4711F1" w:rsidRPr="00EB5E5A" w:rsidRDefault="004711F1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4711F1" w:rsidRPr="00EB5E5A" w:rsidRDefault="004711F1" w:rsidP="00021E7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.โครงการจัดการศึกษาเพื่อพัฒนาทักษะชีวิต</w:t>
            </w:r>
          </w:p>
        </w:tc>
        <w:tc>
          <w:tcPr>
            <w:tcW w:w="2552" w:type="dxa"/>
          </w:tcPr>
          <w:p w:rsidR="004711F1" w:rsidRPr="00EB5E5A" w:rsidRDefault="004711F1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จำนวนผู้เรียน</w:t>
            </w:r>
          </w:p>
        </w:tc>
        <w:tc>
          <w:tcPr>
            <w:tcW w:w="850" w:type="dxa"/>
          </w:tcPr>
          <w:p w:rsidR="004711F1" w:rsidRPr="00EB5E5A" w:rsidRDefault="004711F1" w:rsidP="00340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709" w:type="dxa"/>
          </w:tcPr>
          <w:p w:rsidR="004711F1" w:rsidRPr="00EB5E5A" w:rsidRDefault="004711F1" w:rsidP="00340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851" w:type="dxa"/>
          </w:tcPr>
          <w:p w:rsidR="004711F1" w:rsidRPr="00EB5E5A" w:rsidRDefault="004711F1" w:rsidP="003407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CB5D82" w:rsidRPr="00EB5E5A" w:rsidTr="00F3539B">
        <w:trPr>
          <w:trHeight w:val="775"/>
        </w:trPr>
        <w:tc>
          <w:tcPr>
            <w:tcW w:w="638" w:type="dxa"/>
            <w:vMerge/>
          </w:tcPr>
          <w:p w:rsidR="00CB5D82" w:rsidRPr="00EB5E5A" w:rsidRDefault="00CB5D82" w:rsidP="00F353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021E76" w:rsidP="00021E7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CB5D82" w:rsidRPr="00EB5E5A">
              <w:rPr>
                <w:rFonts w:ascii="TH SarabunPSK" w:hAnsi="TH SarabunPSK" w:cs="TH SarabunPSK"/>
                <w:sz w:val="28"/>
                <w:cs/>
              </w:rPr>
              <w:t>.โครงการจัดการเพื่อพัฒนาสังคมและชุมชน</w:t>
            </w:r>
          </w:p>
        </w:tc>
        <w:tc>
          <w:tcPr>
            <w:tcW w:w="2552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จำนวนผู้เรียน</w:t>
            </w:r>
          </w:p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B5D82" w:rsidRPr="00EB5E5A" w:rsidRDefault="004711F1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709" w:type="dxa"/>
          </w:tcPr>
          <w:p w:rsidR="00CB5D82" w:rsidRPr="00EB5E5A" w:rsidRDefault="004711F1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851" w:type="dxa"/>
          </w:tcPr>
          <w:p w:rsidR="00CB5D82" w:rsidRPr="00EB5E5A" w:rsidRDefault="004711F1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</w:tr>
      <w:tr w:rsidR="00CB5D82" w:rsidRPr="00EB5E5A" w:rsidTr="00F3539B">
        <w:trPr>
          <w:trHeight w:val="510"/>
        </w:trPr>
        <w:tc>
          <w:tcPr>
            <w:tcW w:w="638" w:type="dxa"/>
            <w:vMerge/>
          </w:tcPr>
          <w:p w:rsidR="00CB5D82" w:rsidRPr="00EB5E5A" w:rsidRDefault="00CB5D82" w:rsidP="00F353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Default="00021E76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CB5D82" w:rsidRPr="00EB5E5A">
              <w:rPr>
                <w:rFonts w:ascii="TH SarabunPSK" w:hAnsi="TH SarabunPSK" w:cs="TH SarabunPSK"/>
                <w:sz w:val="28"/>
                <w:cs/>
              </w:rPr>
              <w:t>.โครงการจัดกระบวนการเรียนรู้ตามหลักปรัชญาเศรษฐกิจพอเพียง</w:t>
            </w:r>
          </w:p>
          <w:p w:rsidR="00021E76" w:rsidRDefault="00021E76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21E76" w:rsidRDefault="00021E76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4D2284" w:rsidRDefault="004D2284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4D2284" w:rsidRDefault="004D2284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4D2284" w:rsidRDefault="004D2284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4D2284" w:rsidRPr="00EB5E5A" w:rsidRDefault="004D2284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จำนวนผู้เรียน</w:t>
            </w:r>
          </w:p>
        </w:tc>
        <w:tc>
          <w:tcPr>
            <w:tcW w:w="850" w:type="dxa"/>
          </w:tcPr>
          <w:p w:rsidR="00CB5D82" w:rsidRPr="00EB5E5A" w:rsidRDefault="004711F1" w:rsidP="00975A1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709" w:type="dxa"/>
          </w:tcPr>
          <w:p w:rsidR="00CB5D82" w:rsidRPr="00EB5E5A" w:rsidRDefault="004711F1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851" w:type="dxa"/>
          </w:tcPr>
          <w:p w:rsidR="00CB5D82" w:rsidRPr="00EB5E5A" w:rsidRDefault="004711F1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</w:tr>
    </w:tbl>
    <w:p w:rsidR="00CB5D82" w:rsidRDefault="00CB5D82" w:rsidP="00CB5D82">
      <w:pPr>
        <w:rPr>
          <w:rFonts w:ascii="TH SarabunPSK" w:hAnsi="TH SarabunPSK" w:cs="TH SarabunPSK"/>
        </w:rPr>
      </w:pPr>
      <w:r w:rsidRPr="00EB5E5A">
        <w:rPr>
          <w:rFonts w:ascii="TH SarabunPSK" w:hAnsi="TH SarabunPSK" w:cs="TH SarabunPSK"/>
          <w:cs/>
        </w:rPr>
        <w:t>.</w:t>
      </w:r>
    </w:p>
    <w:p w:rsidR="00EB5E5A" w:rsidRDefault="00EB5E5A" w:rsidP="00CB5D82">
      <w:pPr>
        <w:rPr>
          <w:rFonts w:ascii="TH SarabunPSK" w:hAnsi="TH SarabunPSK" w:cs="TH SarabunPSK"/>
        </w:rPr>
      </w:pPr>
    </w:p>
    <w:p w:rsidR="005C60E1" w:rsidRDefault="005C60E1" w:rsidP="00CB5D82">
      <w:pPr>
        <w:rPr>
          <w:rFonts w:ascii="TH SarabunPSK" w:hAnsi="TH SarabunPSK" w:cs="TH SarabunPSK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559"/>
        <w:gridCol w:w="1843"/>
        <w:gridCol w:w="2693"/>
        <w:gridCol w:w="2427"/>
        <w:gridCol w:w="894"/>
        <w:gridCol w:w="746"/>
        <w:gridCol w:w="895"/>
      </w:tblGrid>
      <w:tr w:rsidR="00CB5D82" w:rsidRPr="00EB5E5A" w:rsidTr="00F3539B">
        <w:trPr>
          <w:trHeight w:val="41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B5E5A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2693" w:type="dxa"/>
            <w:vMerge w:val="restart"/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427" w:type="dxa"/>
            <w:vMerge w:val="restart"/>
            <w:vAlign w:val="center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ตัวชี้วัดวามสำเร็จ</w:t>
            </w:r>
          </w:p>
        </w:tc>
        <w:tc>
          <w:tcPr>
            <w:tcW w:w="2535" w:type="dxa"/>
            <w:gridSpan w:val="3"/>
            <w:vAlign w:val="center"/>
          </w:tcPr>
          <w:p w:rsidR="00CB5D82" w:rsidRPr="00EB5E5A" w:rsidRDefault="00801F48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CB5D82" w:rsidRPr="00EB5E5A" w:rsidTr="00F3539B">
        <w:trPr>
          <w:trHeight w:val="35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7" w:type="dxa"/>
            <w:vMerge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  <w:tc>
          <w:tcPr>
            <w:tcW w:w="746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6</w:t>
            </w:r>
          </w:p>
        </w:tc>
        <w:tc>
          <w:tcPr>
            <w:tcW w:w="895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</w:tr>
      <w:tr w:rsidR="00CB5D82" w:rsidRPr="00EB5E5A" w:rsidTr="00F3539B">
        <w:trPr>
          <w:trHeight w:val="49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 w:val="restart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021E76" w:rsidP="00021E76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CB5D82" w:rsidRPr="00EB5E5A">
              <w:rPr>
                <w:rFonts w:ascii="TH SarabunPSK" w:hAnsi="TH SarabunPSK" w:cs="TH SarabunPSK"/>
                <w:sz w:val="28"/>
                <w:cs/>
              </w:rPr>
              <w:t>.โครงการพัฒนาหลักสูตรการศึกษาต่อเนื่อง</w:t>
            </w:r>
          </w:p>
        </w:tc>
        <w:tc>
          <w:tcPr>
            <w:tcW w:w="2427" w:type="dxa"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CB5D82" w:rsidRPr="00EB5E5A" w:rsidRDefault="00C978BC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46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895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B5D82" w:rsidRPr="00EB5E5A" w:rsidTr="00F3539B">
        <w:trPr>
          <w:trHeight w:val="36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F3539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021E76" w:rsidP="00021E76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CB5D82" w:rsidRPr="00EB5E5A">
              <w:rPr>
                <w:rFonts w:ascii="TH SarabunPSK" w:hAnsi="TH SarabunPSK" w:cs="TH SarabunPSK"/>
                <w:sz w:val="28"/>
                <w:cs/>
              </w:rPr>
              <w:t>.โครงการพัฒนาสื่อ แหล่งเรียนรู้</w:t>
            </w:r>
          </w:p>
        </w:tc>
        <w:tc>
          <w:tcPr>
            <w:tcW w:w="2427" w:type="dxa"/>
          </w:tcPr>
          <w:p w:rsidR="00CB5D82" w:rsidRPr="00EB5E5A" w:rsidRDefault="00CB5D82" w:rsidP="00801F4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</w:t>
            </w:r>
            <w:r w:rsidR="00801F48" w:rsidRPr="00EB5E5A">
              <w:rPr>
                <w:rFonts w:ascii="TH SarabunPSK" w:hAnsi="TH SarabunPSK" w:cs="TH SarabunPSK"/>
                <w:sz w:val="28"/>
                <w:cs/>
              </w:rPr>
              <w:t>ณะตาม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เกณฑ์ฯ</w:t>
            </w:r>
            <w:r w:rsidR="00801F48" w:rsidRPr="00EB5E5A">
              <w:rPr>
                <w:rFonts w:ascii="TH SarabunPSK" w:hAnsi="TH SarabunPSK" w:cs="TH SarabunPSK"/>
                <w:sz w:val="28"/>
                <w:cs/>
              </w:rPr>
              <w:br/>
            </w:r>
            <w:r w:rsidR="00C978BC"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46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895" w:type="dxa"/>
          </w:tcPr>
          <w:p w:rsidR="00CB5D82" w:rsidRPr="00EB5E5A" w:rsidRDefault="00CB5D82" w:rsidP="00F3539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946E28" w:rsidRPr="00EB5E5A" w:rsidTr="00F3539B">
        <w:trPr>
          <w:trHeight w:val="221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46E28" w:rsidRPr="00EB5E5A" w:rsidRDefault="00946E28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46E28" w:rsidRPr="00EB5E5A" w:rsidRDefault="00946E28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46E28" w:rsidRPr="00EB5E5A" w:rsidRDefault="00946E28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946E28" w:rsidRPr="00EB5E5A" w:rsidRDefault="00946E28" w:rsidP="00F3539B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946E28" w:rsidRPr="00EB5E5A" w:rsidRDefault="00021E76" w:rsidP="00021E7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946E28" w:rsidRPr="00EB5E5A">
              <w:rPr>
                <w:rFonts w:ascii="TH SarabunPSK" w:hAnsi="TH SarabunPSK" w:cs="TH SarabunPSK"/>
                <w:sz w:val="28"/>
              </w:rPr>
              <w:t>.</w:t>
            </w:r>
            <w:r w:rsidR="00946E28" w:rsidRPr="00EB5E5A">
              <w:rPr>
                <w:rFonts w:ascii="TH SarabunPSK" w:hAnsi="TH SarabunPSK" w:cs="TH SarabunPSK"/>
                <w:sz w:val="28"/>
                <w:cs/>
              </w:rPr>
              <w:t>โครงการพัฒนาคุณภาพผู้เรียนและผู้รับบริการ</w:t>
            </w:r>
          </w:p>
        </w:tc>
        <w:tc>
          <w:tcPr>
            <w:tcW w:w="2427" w:type="dxa"/>
          </w:tcPr>
          <w:p w:rsidR="00946E28" w:rsidRPr="00EB5E5A" w:rsidRDefault="00946E28" w:rsidP="0034072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)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ผู้เรียน/ผู้รับบริการมีความรู้ความสามารถตรงตามวัตถุประสงค์หลักสูตร</w:t>
            </w:r>
          </w:p>
          <w:p w:rsidR="00946E28" w:rsidRPr="00EB5E5A" w:rsidRDefault="00946E28" w:rsidP="0034072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)นำเอาความรูไปใช้พัฒนาอาชีพและพัฒนาคุณภาพชีวิต</w:t>
            </w:r>
          </w:p>
          <w:p w:rsidR="00946E28" w:rsidRDefault="00946E28" w:rsidP="0034072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)พึงพอใจระดับดีขึ้นไปต่อการจัดการศึกษาต่อเนื่อง</w:t>
            </w:r>
          </w:p>
          <w:p w:rsidR="00946E28" w:rsidRDefault="00946E28" w:rsidP="0034072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46E28" w:rsidRDefault="00946E28" w:rsidP="0034072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46E28" w:rsidRPr="00EB5E5A" w:rsidRDefault="00946E28" w:rsidP="0034072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4" w:type="dxa"/>
          </w:tcPr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90%</w:t>
            </w: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80%</w:t>
            </w: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6" w:type="dxa"/>
          </w:tcPr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95%</w:t>
            </w: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85%</w:t>
            </w: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895" w:type="dxa"/>
          </w:tcPr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100%</w:t>
            </w: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90%</w:t>
            </w: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6E28" w:rsidRPr="00EB5E5A" w:rsidRDefault="00946E28" w:rsidP="0034072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</w:tbl>
    <w:p w:rsidR="005C60E1" w:rsidRDefault="005C60E1" w:rsidP="00CB5D82">
      <w:pPr>
        <w:rPr>
          <w:rFonts w:ascii="TH SarabunPSK" w:hAnsi="TH SarabunPSK" w:cs="TH SarabunPSK"/>
        </w:rPr>
      </w:pPr>
    </w:p>
    <w:p w:rsidR="00395947" w:rsidRDefault="00395947" w:rsidP="00CB5D82">
      <w:pPr>
        <w:rPr>
          <w:rFonts w:ascii="TH SarabunPSK" w:hAnsi="TH SarabunPSK" w:cs="TH SarabunPSK"/>
        </w:rPr>
      </w:pPr>
    </w:p>
    <w:p w:rsidR="00395947" w:rsidRDefault="00395947" w:rsidP="00CB5D82">
      <w:pPr>
        <w:rPr>
          <w:rFonts w:ascii="TH SarabunPSK" w:hAnsi="TH SarabunPSK" w:cs="TH SarabunPSK"/>
        </w:rPr>
      </w:pPr>
    </w:p>
    <w:p w:rsidR="00395947" w:rsidRPr="00EB5E5A" w:rsidRDefault="00395947" w:rsidP="00CB5D82">
      <w:pPr>
        <w:rPr>
          <w:rFonts w:ascii="TH SarabunPSK" w:hAnsi="TH SarabunPSK" w:cs="TH SarabunPSK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559"/>
        <w:gridCol w:w="1843"/>
        <w:gridCol w:w="2693"/>
        <w:gridCol w:w="2427"/>
        <w:gridCol w:w="894"/>
        <w:gridCol w:w="746"/>
        <w:gridCol w:w="44"/>
        <w:gridCol w:w="992"/>
      </w:tblGrid>
      <w:tr w:rsidR="00CB5D82" w:rsidRPr="00EB5E5A" w:rsidTr="002E1224">
        <w:trPr>
          <w:trHeight w:val="41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s/>
              </w:rPr>
              <w:lastRenderedPageBreak/>
              <w:t>.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B5E5A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2693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427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ตัวชี้วัดวามสำเร็จ</w:t>
            </w:r>
          </w:p>
        </w:tc>
        <w:tc>
          <w:tcPr>
            <w:tcW w:w="2676" w:type="dxa"/>
            <w:gridSpan w:val="4"/>
            <w:vAlign w:val="center"/>
          </w:tcPr>
          <w:p w:rsidR="00CB5D82" w:rsidRPr="00EB5E5A" w:rsidRDefault="00801F48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CB5D82" w:rsidRPr="00EB5E5A" w:rsidTr="002E1224">
        <w:trPr>
          <w:trHeight w:val="35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7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  <w:tc>
          <w:tcPr>
            <w:tcW w:w="790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6</w:t>
            </w:r>
          </w:p>
        </w:tc>
        <w:tc>
          <w:tcPr>
            <w:tcW w:w="992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</w:tr>
      <w:tr w:rsidR="00CB5D82" w:rsidRPr="00EB5E5A" w:rsidTr="002E1224">
        <w:trPr>
          <w:trHeight w:val="40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.จัดการศึกษาตามอัธยาศัย</w:t>
            </w: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ได้รับโอกาสในการเรียนรู้ตลอดชีวิตจากแหล่งเรียนรู้ที่หลากหลาย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ในชุมชน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 w:val="restart"/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คุณภาพการจัด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การศึกษาตามอัธยาศัย</w:t>
            </w: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.โครงการส่งเสริมการอ่าน</w:t>
            </w:r>
          </w:p>
        </w:tc>
        <w:tc>
          <w:tcPr>
            <w:tcW w:w="2427" w:type="dxa"/>
          </w:tcPr>
          <w:p w:rsidR="00CB5D82" w:rsidRPr="00EB5E5A" w:rsidRDefault="00014EF1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-</w:t>
            </w:r>
            <w:r w:rsidR="00CB5D82" w:rsidRPr="00EB5E5A">
              <w:rPr>
                <w:rFonts w:ascii="TH SarabunPSK" w:hAnsi="TH SarabunPSK" w:cs="TH SarabunPSK"/>
                <w:sz w:val="28"/>
                <w:cs/>
              </w:rPr>
              <w:t>จำนวนผู้ใช้บริการ</w:t>
            </w:r>
            <w:r w:rsidR="00BA4202">
              <w:rPr>
                <w:rFonts w:ascii="TH SarabunPSK" w:hAnsi="TH SarabunPSK" w:cs="TH SarabunPSK" w:hint="cs"/>
                <w:sz w:val="28"/>
                <w:cs/>
              </w:rPr>
              <w:t>มุมส่งเสริมการอ่าน</w:t>
            </w:r>
          </w:p>
          <w:p w:rsidR="00420452" w:rsidRPr="00EB5E5A" w:rsidRDefault="00014EF1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-</w:t>
            </w:r>
            <w:r w:rsidR="00420452" w:rsidRPr="00EB5E5A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ตามโครงการ</w:t>
            </w:r>
          </w:p>
          <w:p w:rsidR="00014EF1" w:rsidRPr="00EB5E5A" w:rsidRDefault="00014EF1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-ความพึงพอใจของผู้เข้าร่วมโครงการ</w:t>
            </w:r>
          </w:p>
        </w:tc>
        <w:tc>
          <w:tcPr>
            <w:tcW w:w="894" w:type="dxa"/>
          </w:tcPr>
          <w:p w:rsidR="00CB5D82" w:rsidRPr="00EB5E5A" w:rsidRDefault="00BA420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  <w:p w:rsidR="00BA4202" w:rsidRDefault="00BA420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0452" w:rsidRPr="00EB5E5A" w:rsidRDefault="0042045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00</w:t>
            </w: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90" w:type="dxa"/>
            <w:gridSpan w:val="2"/>
          </w:tcPr>
          <w:p w:rsidR="00CB5D82" w:rsidRPr="00EB5E5A" w:rsidRDefault="00BA420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  <w:p w:rsidR="00BA4202" w:rsidRDefault="00BA420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0452" w:rsidRPr="00EB5E5A" w:rsidRDefault="0042045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0</w:t>
            </w: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92" w:type="dxa"/>
          </w:tcPr>
          <w:p w:rsidR="00CB5D82" w:rsidRPr="00EB5E5A" w:rsidRDefault="00BA420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  <w:p w:rsidR="00BA4202" w:rsidRDefault="00BA420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0452" w:rsidRPr="00EB5E5A" w:rsidRDefault="00BA420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B5D82" w:rsidRPr="00EB5E5A" w:rsidTr="002E1224">
        <w:trPr>
          <w:trHeight w:val="45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.โครงการพัฒนาชุมชนต้นแบบรักการอ่านรักการเรียนรู้</w:t>
            </w:r>
          </w:p>
        </w:tc>
        <w:tc>
          <w:tcPr>
            <w:tcW w:w="2427" w:type="dxa"/>
          </w:tcPr>
          <w:p w:rsidR="00CB5D82" w:rsidRPr="00EB5E5A" w:rsidRDefault="00014EF1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-</w:t>
            </w:r>
            <w:r w:rsidR="00CB5D82" w:rsidRPr="00EB5E5A">
              <w:rPr>
                <w:rFonts w:ascii="TH SarabunPSK" w:hAnsi="TH SarabunPSK" w:cs="TH SarabunPSK"/>
                <w:sz w:val="28"/>
                <w:cs/>
              </w:rPr>
              <w:t>จำนวนชุมชน</w:t>
            </w:r>
          </w:p>
          <w:p w:rsidR="00014EF1" w:rsidRPr="00EB5E5A" w:rsidRDefault="00014EF1" w:rsidP="00014EF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</w:rPr>
              <w:t>-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-ความพึงพอใจของผู้เข้าร่วมโครงการ</w:t>
            </w: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90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0</w:t>
            </w: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92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1</w:t>
            </w:r>
          </w:p>
          <w:p w:rsidR="00014EF1" w:rsidRPr="00EB5E5A" w:rsidRDefault="00014EF1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B5D82" w:rsidRPr="00EB5E5A" w:rsidTr="002E1224">
        <w:trPr>
          <w:trHeight w:val="105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CB5D82" w:rsidRPr="00EB5E5A" w:rsidRDefault="00014EF1" w:rsidP="00014E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</w:t>
            </w:r>
            <w:r w:rsidR="00CB5D82" w:rsidRPr="00EB5E5A">
              <w:rPr>
                <w:rFonts w:ascii="TH SarabunPSK" w:hAnsi="TH SarabunPSK" w:cs="TH SarabunPSK"/>
                <w:sz w:val="28"/>
                <w:cs/>
              </w:rPr>
              <w:t>.พัฒนาสื่อและแหล่งเรียนรู้เพื่อส่งเสริมการศึกษาตลอดชีวิต</w:t>
            </w:r>
          </w:p>
        </w:tc>
        <w:tc>
          <w:tcPr>
            <w:tcW w:w="2427" w:type="dxa"/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CB5D82" w:rsidRDefault="00C978BC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  <w:p w:rsidR="00946E28" w:rsidRDefault="00946E28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46E28" w:rsidRDefault="00946E28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46E28" w:rsidRDefault="00946E28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46E28" w:rsidRDefault="00946E28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46E28" w:rsidRDefault="00946E28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46E28" w:rsidRDefault="00946E28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BA4202" w:rsidRPr="00EB5E5A" w:rsidRDefault="00BA420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90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992" w:type="dxa"/>
          </w:tcPr>
          <w:p w:rsidR="00014EF1" w:rsidRPr="00EB5E5A" w:rsidRDefault="00CB5D82" w:rsidP="00014E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  <w:p w:rsidR="00014EF1" w:rsidRDefault="00014EF1" w:rsidP="00014E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5E5A" w:rsidRDefault="00EB5E5A" w:rsidP="00014E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95947" w:rsidRDefault="00395947" w:rsidP="00014E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95947" w:rsidRDefault="00395947" w:rsidP="00014E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95947" w:rsidRDefault="00395947" w:rsidP="00014E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95947" w:rsidRDefault="00395947" w:rsidP="00014E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95947" w:rsidRDefault="00395947" w:rsidP="00014E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95947" w:rsidRDefault="00395947" w:rsidP="00014E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95947" w:rsidRPr="00EB5E5A" w:rsidRDefault="00395947" w:rsidP="00014EF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5D82" w:rsidRPr="00EB5E5A" w:rsidTr="002E1224">
        <w:trPr>
          <w:trHeight w:val="41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B5E5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B5E5A">
              <w:rPr>
                <w:rFonts w:ascii="TH SarabunPSK" w:hAnsi="TH SarabunPSK" w:cs="TH SarabunPSK"/>
                <w:sz w:val="28"/>
                <w:cs/>
              </w:rPr>
              <w:t>กิ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</w:p>
        </w:tc>
        <w:tc>
          <w:tcPr>
            <w:tcW w:w="2693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427" w:type="dxa"/>
            <w:vMerge w:val="restart"/>
            <w:vAlign w:val="center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ตัวชี้วัดวามสำเร็จ</w:t>
            </w:r>
          </w:p>
        </w:tc>
        <w:tc>
          <w:tcPr>
            <w:tcW w:w="2676" w:type="dxa"/>
            <w:gridSpan w:val="4"/>
          </w:tcPr>
          <w:p w:rsidR="00CB5D82" w:rsidRPr="00EB5E5A" w:rsidRDefault="00801F48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CB5D82" w:rsidRPr="00EB5E5A" w:rsidTr="002E1224">
        <w:trPr>
          <w:trHeight w:val="37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5D82" w:rsidRPr="00EB5E5A" w:rsidRDefault="00CB5D82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7" w:type="dxa"/>
            <w:vMerge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  <w:tc>
          <w:tcPr>
            <w:tcW w:w="746" w:type="dxa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6</w:t>
            </w:r>
          </w:p>
        </w:tc>
        <w:tc>
          <w:tcPr>
            <w:tcW w:w="1036" w:type="dxa"/>
            <w:gridSpan w:val="2"/>
          </w:tcPr>
          <w:p w:rsidR="00CB5D82" w:rsidRPr="00EB5E5A" w:rsidRDefault="00CB5D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</w:tr>
      <w:tr w:rsidR="00372158" w:rsidRPr="00EB5E5A" w:rsidTr="00372158">
        <w:trPr>
          <w:trHeight w:val="2667"/>
        </w:trPr>
        <w:tc>
          <w:tcPr>
            <w:tcW w:w="534" w:type="dxa"/>
            <w:tcBorders>
              <w:right w:val="single" w:sz="4" w:space="0" w:color="auto"/>
            </w:tcBorders>
          </w:tcPr>
          <w:p w:rsidR="00372158" w:rsidRPr="00EB5E5A" w:rsidRDefault="00372158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372158" w:rsidRPr="00EB5E5A" w:rsidRDefault="00372158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372158" w:rsidRPr="00EB5E5A" w:rsidRDefault="00372158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372158" w:rsidRPr="00EB5E5A" w:rsidRDefault="00372158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158" w:rsidRPr="00EB5E5A" w:rsidRDefault="00372158" w:rsidP="00372158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จัดการศึกษาตามอัธยาศัย</w:t>
            </w:r>
          </w:p>
          <w:p w:rsidR="00372158" w:rsidRPr="00EB5E5A" w:rsidRDefault="00372158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2158" w:rsidRPr="00EB5E5A" w:rsidRDefault="00372158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ได้รับโอกาสในการเรียนรู้ตลอดชีวิตจากแหล่งเรียนรู้ที่หลากหลาย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ในชุมชน</w:t>
            </w:r>
          </w:p>
          <w:p w:rsidR="00372158" w:rsidRPr="00EB5E5A" w:rsidRDefault="00372158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72158" w:rsidRPr="00EB5E5A" w:rsidRDefault="00372158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คุณภาพการจัด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การศึกษาตามอัธยาศัย</w:t>
            </w:r>
          </w:p>
          <w:p w:rsidR="00372158" w:rsidRPr="00EB5E5A" w:rsidRDefault="00372158" w:rsidP="0042045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  <w:p w:rsidR="00372158" w:rsidRPr="00EB5E5A" w:rsidRDefault="00372158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372158" w:rsidRPr="00EB5E5A" w:rsidRDefault="00372158" w:rsidP="00014EF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4.พัฒนาคุณภาพการจัดการศึกษาตามอัธยาศัยเพื่อให้เอื้อต่อการเรียนรู้</w:t>
            </w:r>
          </w:p>
        </w:tc>
        <w:tc>
          <w:tcPr>
            <w:tcW w:w="2427" w:type="dxa"/>
          </w:tcPr>
          <w:p w:rsidR="00372158" w:rsidRPr="00EB5E5A" w:rsidRDefault="00372158" w:rsidP="004204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</w:p>
          <w:p w:rsidR="00372158" w:rsidRPr="00EB5E5A" w:rsidRDefault="00372158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372158" w:rsidRPr="00EB5E5A" w:rsidRDefault="00372158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746" w:type="dxa"/>
          </w:tcPr>
          <w:p w:rsidR="00372158" w:rsidRPr="00EB5E5A" w:rsidRDefault="00372158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1036" w:type="dxa"/>
            <w:gridSpan w:val="2"/>
          </w:tcPr>
          <w:p w:rsidR="00372158" w:rsidRPr="00EB5E5A" w:rsidRDefault="00372158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7F0482" w:rsidRPr="00EB5E5A" w:rsidTr="002E1224">
        <w:trPr>
          <w:trHeight w:val="202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</w:p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 xml:space="preserve">ผนึกกำลังภาคี   </w:t>
            </w:r>
            <w:r w:rsidRPr="00EB5E5A">
              <w:rPr>
                <w:rFonts w:ascii="TH SarabunPSK" w:hAnsi="TH SarabunPSK" w:cs="TH SarabunPSK"/>
                <w:sz w:val="28"/>
                <w:cs/>
              </w:rPr>
              <w:br/>
              <w:t>เครือข่าย</w:t>
            </w:r>
          </w:p>
          <w:p w:rsidR="007F0482" w:rsidRPr="00EB5E5A" w:rsidRDefault="007F0482" w:rsidP="004204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7F0482" w:rsidRPr="00EB5E5A" w:rsidRDefault="007F0482" w:rsidP="004204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7F0482" w:rsidRPr="00EB5E5A" w:rsidRDefault="007F0482" w:rsidP="004204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7F0482" w:rsidRPr="00EB5E5A" w:rsidRDefault="007F0482" w:rsidP="004204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ภาคีเครือข่ายเข้ามามีส่วนร่วมในการจัดการศึกษานอกระบบละการศึกษาตามอัธยาศัย</w:t>
            </w:r>
          </w:p>
        </w:tc>
        <w:tc>
          <w:tcPr>
            <w:tcW w:w="1843" w:type="dxa"/>
            <w:vMerge w:val="restart"/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และพัฒนา</w:t>
            </w:r>
            <w:r w:rsidRPr="00EB5E5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ประสิทธิภาพภาคีเครือข่าย</w:t>
            </w:r>
          </w:p>
          <w:p w:rsidR="007F0482" w:rsidRPr="00EB5E5A" w:rsidRDefault="007F04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7F0482" w:rsidRPr="00EB5E5A" w:rsidRDefault="007F04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1.โครงการพัฒนาการมีส่วนร่วมของภาคีเครือข่ายในการจัดการศึกษานอกระบบและการศึกษาตามอัธยาศัย</w:t>
            </w:r>
          </w:p>
        </w:tc>
        <w:tc>
          <w:tcPr>
            <w:tcW w:w="2427" w:type="dxa"/>
          </w:tcPr>
          <w:p w:rsidR="007F0482" w:rsidRPr="00EB5E5A" w:rsidRDefault="007F0482" w:rsidP="0042045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  <w:r w:rsidRPr="00EB5E5A">
              <w:rPr>
                <w:rFonts w:ascii="TH SarabunPSK" w:hAnsi="TH SarabunPSK" w:cs="TH SarabunPSK"/>
                <w:sz w:val="28"/>
              </w:rPr>
              <w:br/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7F0482" w:rsidRPr="00EB5E5A" w:rsidRDefault="007F04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46" w:type="dxa"/>
          </w:tcPr>
          <w:p w:rsidR="007F0482" w:rsidRPr="00EB5E5A" w:rsidRDefault="007F04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036" w:type="dxa"/>
            <w:gridSpan w:val="2"/>
          </w:tcPr>
          <w:p w:rsidR="007F0482" w:rsidRPr="00EB5E5A" w:rsidRDefault="007F04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  <w:p w:rsidR="007F0482" w:rsidRPr="00EB5E5A" w:rsidRDefault="007F04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F0482" w:rsidRPr="00EB5E5A" w:rsidRDefault="007F04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F0482" w:rsidRPr="00EB5E5A" w:rsidRDefault="007F04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F0482" w:rsidRPr="00EB5E5A" w:rsidRDefault="007F0482" w:rsidP="0042045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0482" w:rsidRPr="00EB5E5A" w:rsidTr="002E1224">
        <w:trPr>
          <w:trHeight w:val="168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F0482" w:rsidRPr="00EB5E5A" w:rsidRDefault="007F0482" w:rsidP="00420452">
            <w:pPr>
              <w:autoSpaceDE w:val="0"/>
              <w:autoSpaceDN w:val="0"/>
              <w:adjustRightInd w:val="0"/>
              <w:spacing w:after="0" w:line="287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7F0482" w:rsidRPr="00EB5E5A" w:rsidRDefault="007F0482" w:rsidP="00420452">
            <w:pPr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2.โครงการส่งเสริมสนับสนุนภาคีเครือข่าย</w:t>
            </w:r>
          </w:p>
        </w:tc>
        <w:tc>
          <w:tcPr>
            <w:tcW w:w="2427" w:type="dxa"/>
          </w:tcPr>
          <w:p w:rsidR="007F0482" w:rsidRPr="00EB5E5A" w:rsidRDefault="007F0482" w:rsidP="00420452">
            <w:pPr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มีคุณลักษณะตามเกณฑ์</w:t>
            </w:r>
            <w:r w:rsidRPr="00EB5E5A">
              <w:rPr>
                <w:rFonts w:ascii="TH SarabunPSK" w:hAnsi="TH SarabunPSK" w:cs="TH SarabunPSK"/>
                <w:sz w:val="28"/>
              </w:rPr>
              <w:br/>
            </w:r>
            <w:r w:rsidRPr="00EB5E5A">
              <w:rPr>
                <w:rFonts w:ascii="TH SarabunPSK" w:hAnsi="TH SarabunPSK" w:cs="TH SarabunPSK"/>
                <w:sz w:val="28"/>
                <w:cs/>
              </w:rPr>
              <w:t>คุณภาพ 5 ระดับ</w:t>
            </w:r>
          </w:p>
        </w:tc>
        <w:tc>
          <w:tcPr>
            <w:tcW w:w="894" w:type="dxa"/>
          </w:tcPr>
          <w:p w:rsidR="007F0482" w:rsidRPr="00EB5E5A" w:rsidRDefault="007F0482" w:rsidP="004204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746" w:type="dxa"/>
          </w:tcPr>
          <w:p w:rsidR="007F0482" w:rsidRPr="00EB5E5A" w:rsidRDefault="007F0482" w:rsidP="004204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036" w:type="dxa"/>
            <w:gridSpan w:val="2"/>
          </w:tcPr>
          <w:p w:rsidR="007F0482" w:rsidRDefault="007F0482" w:rsidP="00E14D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5E5A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  <w:p w:rsidR="00E14D6C" w:rsidRDefault="00E14D6C" w:rsidP="00E14D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4D6C" w:rsidRDefault="00E14D6C" w:rsidP="00E14D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4D6C" w:rsidRDefault="00E14D6C" w:rsidP="00E14D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5E5A" w:rsidRPr="00EB5E5A" w:rsidRDefault="00EB5E5A" w:rsidP="004204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B5D82" w:rsidRPr="00EB5E5A" w:rsidRDefault="00CB5D82" w:rsidP="00D92E50">
      <w:pPr>
        <w:spacing w:after="0"/>
        <w:rPr>
          <w:rFonts w:ascii="TH SarabunPSK" w:hAnsi="TH SarabunPSK" w:cs="TH SarabunPSK"/>
        </w:rPr>
      </w:pPr>
    </w:p>
    <w:sectPr w:rsidR="00CB5D82" w:rsidRPr="00EB5E5A" w:rsidSect="00A63A82">
      <w:footerReference w:type="default" r:id="rId7"/>
      <w:pgSz w:w="15840" w:h="12240" w:orient="landscape" w:code="1"/>
      <w:pgMar w:top="1440" w:right="1440" w:bottom="1440" w:left="144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F6" w:rsidRDefault="003852F6" w:rsidP="00D92E50">
      <w:pPr>
        <w:spacing w:after="0" w:line="240" w:lineRule="auto"/>
      </w:pPr>
      <w:r>
        <w:separator/>
      </w:r>
    </w:p>
  </w:endnote>
  <w:endnote w:type="continuationSeparator" w:id="0">
    <w:p w:rsidR="003852F6" w:rsidRDefault="003852F6" w:rsidP="00D9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2227"/>
      <w:docPartObj>
        <w:docPartGallery w:val="Page Numbers (Bottom of Page)"/>
        <w:docPartUnique/>
      </w:docPartObj>
    </w:sdtPr>
    <w:sdtContent>
      <w:p w:rsidR="00395947" w:rsidRDefault="000964C4">
        <w:pPr>
          <w:pStyle w:val="a5"/>
          <w:jc w:val="right"/>
        </w:pPr>
        <w:fldSimple w:instr=" PAGE   \* MERGEFORMAT ">
          <w:r w:rsidR="00A63A82" w:rsidRPr="00A63A82">
            <w:rPr>
              <w:rFonts w:cs="Calibri"/>
              <w:noProof/>
              <w:szCs w:val="22"/>
              <w:lang w:val="th-TH"/>
            </w:rPr>
            <w:t>17</w:t>
          </w:r>
        </w:fldSimple>
      </w:p>
    </w:sdtContent>
  </w:sdt>
  <w:p w:rsidR="00EB5E5A" w:rsidRDefault="00EB5E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F6" w:rsidRDefault="003852F6" w:rsidP="00D92E50">
      <w:pPr>
        <w:spacing w:after="0" w:line="240" w:lineRule="auto"/>
      </w:pPr>
      <w:r>
        <w:separator/>
      </w:r>
    </w:p>
  </w:footnote>
  <w:footnote w:type="continuationSeparator" w:id="0">
    <w:p w:rsidR="003852F6" w:rsidRDefault="003852F6" w:rsidP="00D92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622E7"/>
    <w:rsid w:val="00014EF1"/>
    <w:rsid w:val="00021E76"/>
    <w:rsid w:val="00082E9C"/>
    <w:rsid w:val="0008636C"/>
    <w:rsid w:val="000964C4"/>
    <w:rsid w:val="000E5170"/>
    <w:rsid w:val="001A7F4D"/>
    <w:rsid w:val="001C47F0"/>
    <w:rsid w:val="0022427F"/>
    <w:rsid w:val="002A03DA"/>
    <w:rsid w:val="002E1224"/>
    <w:rsid w:val="00372158"/>
    <w:rsid w:val="003852F6"/>
    <w:rsid w:val="00395947"/>
    <w:rsid w:val="00403321"/>
    <w:rsid w:val="00420452"/>
    <w:rsid w:val="00427665"/>
    <w:rsid w:val="004711F1"/>
    <w:rsid w:val="004B73E4"/>
    <w:rsid w:val="004D2284"/>
    <w:rsid w:val="00502B54"/>
    <w:rsid w:val="00506768"/>
    <w:rsid w:val="005506AD"/>
    <w:rsid w:val="00563214"/>
    <w:rsid w:val="00594938"/>
    <w:rsid w:val="005C60E1"/>
    <w:rsid w:val="006059B3"/>
    <w:rsid w:val="006216A4"/>
    <w:rsid w:val="006360D1"/>
    <w:rsid w:val="006622E7"/>
    <w:rsid w:val="006714FE"/>
    <w:rsid w:val="006C3D45"/>
    <w:rsid w:val="00743872"/>
    <w:rsid w:val="00755693"/>
    <w:rsid w:val="007F0482"/>
    <w:rsid w:val="00801F48"/>
    <w:rsid w:val="008A5293"/>
    <w:rsid w:val="008E6D6F"/>
    <w:rsid w:val="00917CE3"/>
    <w:rsid w:val="00946E28"/>
    <w:rsid w:val="00975A1C"/>
    <w:rsid w:val="009D33F8"/>
    <w:rsid w:val="009E2F6F"/>
    <w:rsid w:val="00A15603"/>
    <w:rsid w:val="00A21E4B"/>
    <w:rsid w:val="00A23D89"/>
    <w:rsid w:val="00A50911"/>
    <w:rsid w:val="00A63A82"/>
    <w:rsid w:val="00B8339C"/>
    <w:rsid w:val="00BA4202"/>
    <w:rsid w:val="00C40D6B"/>
    <w:rsid w:val="00C61B23"/>
    <w:rsid w:val="00C978BC"/>
    <w:rsid w:val="00CB5D82"/>
    <w:rsid w:val="00CE41F7"/>
    <w:rsid w:val="00D92E50"/>
    <w:rsid w:val="00DD30BA"/>
    <w:rsid w:val="00E10F8D"/>
    <w:rsid w:val="00E14D6C"/>
    <w:rsid w:val="00E244D7"/>
    <w:rsid w:val="00E53409"/>
    <w:rsid w:val="00E57BBA"/>
    <w:rsid w:val="00EB554D"/>
    <w:rsid w:val="00EB5E5A"/>
    <w:rsid w:val="00F3539B"/>
    <w:rsid w:val="00FE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E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E5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92E50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D92E5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92E50"/>
    <w:rPr>
      <w:sz w:val="22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B5E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5E5A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BE58-84DB-4938-B765-F9B871B6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ppawich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</dc:creator>
  <cp:lastModifiedBy>EMO</cp:lastModifiedBy>
  <cp:revision>18</cp:revision>
  <cp:lastPrinted>2012-01-26T10:38:00Z</cp:lastPrinted>
  <dcterms:created xsi:type="dcterms:W3CDTF">2012-03-01T06:04:00Z</dcterms:created>
  <dcterms:modified xsi:type="dcterms:W3CDTF">2012-03-05T03:39:00Z</dcterms:modified>
</cp:coreProperties>
</file>